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C" w:rsidRDefault="007C356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 xml:space="preserve">АНКЕТА, </w:t>
      </w:r>
      <w:proofErr w:type="gramStart"/>
      <w:r w:rsidRPr="003871B6">
        <w:rPr>
          <w:color w:val="000000"/>
          <w:sz w:val="20"/>
          <w:szCs w:val="20"/>
        </w:rPr>
        <w:t>ЖЕЛАЮЩЕГО</w:t>
      </w:r>
      <w:proofErr w:type="gramEnd"/>
      <w:r w:rsidRPr="003871B6">
        <w:rPr>
          <w:color w:val="000000"/>
          <w:sz w:val="20"/>
          <w:szCs w:val="20"/>
        </w:rPr>
        <w:t xml:space="preserve"> СОВЕРШИТЬ ПУТЕШЕСТВИЕ В ДИКУЮ ПРИРОДУ С </w:t>
      </w:r>
      <w:r w:rsidRPr="003871B6">
        <w:rPr>
          <w:color w:val="000000"/>
          <w:sz w:val="20"/>
          <w:szCs w:val="20"/>
          <w:lang w:val="en-US"/>
        </w:rPr>
        <w:t>SHANTARTRAVEL</w:t>
      </w:r>
    </w:p>
    <w:p w:rsidR="002D7437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2D7437" w:rsidRPr="002D7437" w:rsidRDefault="002D7437" w:rsidP="00B31729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дравствуйте, Вас приветствуют организаторы компании </w:t>
      </w:r>
      <w:r>
        <w:rPr>
          <w:color w:val="000000"/>
          <w:sz w:val="20"/>
          <w:szCs w:val="20"/>
          <w:lang w:val="en-US"/>
        </w:rPr>
        <w:t>Shantartravel</w:t>
      </w:r>
      <w:r w:rsidRPr="002D7437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Благодарим Вас за выбор нашей команды для </w:t>
      </w:r>
      <w:r w:rsidR="000B1D58">
        <w:rPr>
          <w:color w:val="000000"/>
          <w:sz w:val="20"/>
          <w:szCs w:val="20"/>
        </w:rPr>
        <w:t>исполнения</w:t>
      </w:r>
      <w:r>
        <w:rPr>
          <w:color w:val="000000"/>
          <w:sz w:val="20"/>
          <w:szCs w:val="20"/>
        </w:rPr>
        <w:t xml:space="preserve"> своей мечты. Для того</w:t>
      </w:r>
      <w:proofErr w:type="gramStart"/>
      <w:r>
        <w:rPr>
          <w:color w:val="000000"/>
          <w:sz w:val="20"/>
          <w:szCs w:val="20"/>
        </w:rPr>
        <w:t>,</w:t>
      </w:r>
      <w:proofErr w:type="gramEnd"/>
      <w:r>
        <w:rPr>
          <w:color w:val="000000"/>
          <w:sz w:val="20"/>
          <w:szCs w:val="20"/>
        </w:rPr>
        <w:t xml:space="preserve"> чтобы Ваше путешествие было незабываемым и прошло для Вас в радость</w:t>
      </w:r>
      <w:r w:rsidR="000B1D5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просим ответить на вопросы. Они могут показаться Вам совсем элементарными, но это очень важная подготовка к туру. Так путешествие уникальное и проходит в аб</w:t>
      </w:r>
      <w:r w:rsidR="000B1D58">
        <w:rPr>
          <w:color w:val="000000"/>
          <w:sz w:val="20"/>
          <w:szCs w:val="20"/>
        </w:rPr>
        <w:t>солютно дикой местности.</w:t>
      </w:r>
      <w:r w:rsidRPr="002D7437">
        <w:rPr>
          <w:color w:val="000000"/>
          <w:sz w:val="20"/>
          <w:szCs w:val="20"/>
        </w:rPr>
        <w:t xml:space="preserve"> </w:t>
      </w:r>
    </w:p>
    <w:p w:rsidR="002D7437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Pr="003871B6" w:rsidRDefault="002D743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аше фамилия имя отчество</w:t>
      </w:r>
      <w:r w:rsidR="005D24E4" w:rsidRPr="003871B6">
        <w:rPr>
          <w:color w:val="000000"/>
          <w:sz w:val="20"/>
          <w:szCs w:val="20"/>
        </w:rPr>
        <w:t>?</w:t>
      </w:r>
    </w:p>
    <w:p w:rsidR="005D24E4" w:rsidRDefault="005D24E4" w:rsidP="003871B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71B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</w:p>
    <w:p w:rsidR="003871B6" w:rsidRPr="003871B6" w:rsidRDefault="003871B6" w:rsidP="00387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4E4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Ваш возраст?</w:t>
      </w:r>
    </w:p>
    <w:p w:rsidR="005D24E4" w:rsidRDefault="005D24E4" w:rsidP="003871B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71B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</w:t>
      </w:r>
    </w:p>
    <w:p w:rsidR="003871B6" w:rsidRPr="003871B6" w:rsidRDefault="003871B6" w:rsidP="00387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71B6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Из какого Вы города</w:t>
      </w:r>
      <w:r w:rsidR="00EF08DC" w:rsidRPr="003871B6">
        <w:rPr>
          <w:color w:val="000000"/>
          <w:sz w:val="20"/>
          <w:szCs w:val="20"/>
        </w:rPr>
        <w:t>, Региона?</w:t>
      </w:r>
    </w:p>
    <w:p w:rsidR="00EF08DC" w:rsidRDefault="00EF08DC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________________________________________________________________</w:t>
      </w:r>
    </w:p>
    <w:p w:rsidR="00A430C3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430C3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куда узнали про нашу компанию?</w:t>
      </w:r>
    </w:p>
    <w:p w:rsidR="00A430C3" w:rsidRDefault="00A430C3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Желаемые даты туров и количество мест?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_______________________________________________________________</w:t>
      </w:r>
    </w:p>
    <w:p w:rsidR="00EF08DC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br/>
        <w:t>Какова цель этого путешествия?</w:t>
      </w:r>
      <w:r w:rsidRPr="003871B6">
        <w:rPr>
          <w:color w:val="000000"/>
          <w:sz w:val="20"/>
          <w:szCs w:val="20"/>
        </w:rPr>
        <w:br/>
        <w:t>* киты *рыбалка * дикая природа * фотография</w:t>
      </w:r>
      <w:r w:rsidRPr="003871B6">
        <w:rPr>
          <w:color w:val="000000"/>
          <w:sz w:val="20"/>
          <w:szCs w:val="20"/>
        </w:rPr>
        <w:br/>
        <w:t>* ваш вариант__________________________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br/>
        <w:t>Что является приоритетом в путешествиях для Вас?</w:t>
      </w:r>
      <w:r w:rsidRPr="003871B6">
        <w:rPr>
          <w:color w:val="000000"/>
          <w:sz w:val="20"/>
          <w:szCs w:val="20"/>
        </w:rPr>
        <w:br/>
        <w:t>* комфортные условия проживания</w:t>
      </w:r>
      <w:r w:rsidRPr="003871B6">
        <w:rPr>
          <w:color w:val="000000"/>
          <w:sz w:val="20"/>
          <w:szCs w:val="20"/>
        </w:rPr>
        <w:br/>
        <w:t>* комфортные условия трансфера​</w:t>
      </w:r>
      <w:r w:rsidRPr="003871B6">
        <w:rPr>
          <w:color w:val="000000"/>
          <w:sz w:val="20"/>
          <w:szCs w:val="20"/>
        </w:rPr>
        <w:br/>
        <w:t xml:space="preserve">* приключения, впечатления </w:t>
      </w:r>
      <w:proofErr w:type="gramStart"/>
      <w:r w:rsidRPr="003871B6">
        <w:rPr>
          <w:color w:val="000000"/>
          <w:sz w:val="20"/>
          <w:szCs w:val="20"/>
        </w:rPr>
        <w:t>от</w:t>
      </w:r>
      <w:proofErr w:type="gramEnd"/>
      <w:r w:rsidRPr="003871B6">
        <w:rPr>
          <w:color w:val="000000"/>
          <w:sz w:val="20"/>
          <w:szCs w:val="20"/>
        </w:rPr>
        <w:t xml:space="preserve"> увиденного</w:t>
      </w:r>
      <w:r w:rsidRPr="003871B6">
        <w:rPr>
          <w:color w:val="000000"/>
          <w:sz w:val="20"/>
          <w:szCs w:val="20"/>
        </w:rPr>
        <w:br/>
        <w:t xml:space="preserve">* своя </w:t>
      </w:r>
      <w:r w:rsidR="003871B6" w:rsidRPr="003871B6">
        <w:rPr>
          <w:color w:val="000000"/>
          <w:sz w:val="20"/>
          <w:szCs w:val="20"/>
        </w:rPr>
        <w:t>компания, отсутствие</w:t>
      </w:r>
      <w:r w:rsidRPr="003871B6">
        <w:rPr>
          <w:color w:val="000000"/>
          <w:sz w:val="20"/>
          <w:szCs w:val="20"/>
        </w:rPr>
        <w:t xml:space="preserve"> людей, которых вы не знаете</w:t>
      </w:r>
      <w:proofErr w:type="gramStart"/>
      <w:r w:rsidRPr="003871B6">
        <w:rPr>
          <w:color w:val="000000"/>
          <w:sz w:val="20"/>
          <w:szCs w:val="20"/>
        </w:rPr>
        <w:t>.</w:t>
      </w:r>
      <w:proofErr w:type="gramEnd"/>
      <w:r w:rsidRPr="003871B6">
        <w:rPr>
          <w:color w:val="000000"/>
          <w:sz w:val="20"/>
          <w:szCs w:val="20"/>
        </w:rPr>
        <w:br/>
        <w:t xml:space="preserve">* </w:t>
      </w:r>
      <w:proofErr w:type="gramStart"/>
      <w:r w:rsidRPr="003871B6">
        <w:rPr>
          <w:color w:val="000000"/>
          <w:sz w:val="20"/>
          <w:szCs w:val="20"/>
        </w:rPr>
        <w:t>п</w:t>
      </w:r>
      <w:proofErr w:type="gramEnd"/>
      <w:r w:rsidRPr="003871B6">
        <w:rPr>
          <w:color w:val="000000"/>
          <w:sz w:val="20"/>
          <w:szCs w:val="20"/>
        </w:rPr>
        <w:t>итание</w:t>
      </w:r>
      <w:r w:rsidRPr="003871B6">
        <w:rPr>
          <w:color w:val="000000"/>
          <w:sz w:val="20"/>
          <w:szCs w:val="20"/>
        </w:rPr>
        <w:br/>
        <w:t>* ваш вариант__________________________</w:t>
      </w:r>
    </w:p>
    <w:p w:rsidR="003871B6" w:rsidRPr="00416F5B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F08DC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Понимаете ли Вы, что данный тур относится к экстремально-приключенческим видам тура?</w:t>
      </w:r>
      <w:r w:rsidRPr="003871B6">
        <w:rPr>
          <w:color w:val="000000"/>
          <w:sz w:val="20"/>
          <w:szCs w:val="20"/>
        </w:rPr>
        <w:br/>
        <w:t>* да * нет</w:t>
      </w:r>
    </w:p>
    <w:p w:rsidR="00EF08DC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br/>
        <w:t>Вы знаете,​ что этот тур проходит в труднодоступной местности, где абсолютно нет цивилизации, сотовой связи?</w:t>
      </w:r>
      <w:r w:rsidRPr="003871B6">
        <w:rPr>
          <w:color w:val="000000"/>
          <w:sz w:val="20"/>
          <w:szCs w:val="20"/>
        </w:rPr>
        <w:br/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70677" w:rsidRPr="003871B6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Знаете ли Вы</w:t>
      </w:r>
      <w:r w:rsidR="003871B6" w:rsidRPr="003871B6">
        <w:rPr>
          <w:color w:val="000000"/>
          <w:sz w:val="20"/>
          <w:szCs w:val="20"/>
        </w:rPr>
        <w:t xml:space="preserve">, что </w:t>
      </w:r>
      <w:r w:rsidRPr="003871B6">
        <w:rPr>
          <w:color w:val="000000"/>
          <w:sz w:val="20"/>
          <w:szCs w:val="20"/>
        </w:rPr>
        <w:t xml:space="preserve">средняя температура </w:t>
      </w:r>
      <w:r w:rsidR="003871B6" w:rsidRPr="003871B6">
        <w:rPr>
          <w:color w:val="000000"/>
          <w:sz w:val="20"/>
          <w:szCs w:val="20"/>
        </w:rPr>
        <w:t xml:space="preserve"> воздуха </w:t>
      </w:r>
      <w:r w:rsidRPr="003871B6">
        <w:rPr>
          <w:color w:val="000000"/>
          <w:sz w:val="20"/>
          <w:szCs w:val="20"/>
        </w:rPr>
        <w:t>во время проведения</w:t>
      </w:r>
      <w:r w:rsidR="003871B6" w:rsidRPr="003871B6">
        <w:rPr>
          <w:color w:val="000000"/>
          <w:sz w:val="20"/>
          <w:szCs w:val="20"/>
        </w:rPr>
        <w:t xml:space="preserve"> тура </w:t>
      </w:r>
      <w:r w:rsidRPr="003871B6">
        <w:rPr>
          <w:color w:val="000000"/>
          <w:sz w:val="20"/>
          <w:szCs w:val="20"/>
        </w:rPr>
        <w:t xml:space="preserve"> будет </w:t>
      </w:r>
      <w:r w:rsidR="003871B6" w:rsidRPr="003871B6">
        <w:rPr>
          <w:color w:val="000000"/>
          <w:sz w:val="20"/>
          <w:szCs w:val="20"/>
        </w:rPr>
        <w:t>+</w:t>
      </w:r>
      <w:r w:rsidRPr="003871B6">
        <w:rPr>
          <w:color w:val="000000"/>
          <w:sz w:val="20"/>
          <w:szCs w:val="20"/>
        </w:rPr>
        <w:t>10 градусов, средняя температура воды +2 градуса?</w:t>
      </w:r>
    </w:p>
    <w:p w:rsidR="00E70677" w:rsidRPr="003871B6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br/>
        <w:t>Готовы ли Вы во время тура проживать в походных условия</w:t>
      </w:r>
      <w:proofErr w:type="gramStart"/>
      <w:r w:rsidRPr="003871B6">
        <w:rPr>
          <w:color w:val="000000"/>
          <w:sz w:val="20"/>
          <w:szCs w:val="20"/>
        </w:rPr>
        <w:t>х(</w:t>
      </w:r>
      <w:proofErr w:type="gramEnd"/>
      <w:r w:rsidRPr="003871B6">
        <w:rPr>
          <w:color w:val="000000"/>
          <w:sz w:val="20"/>
          <w:szCs w:val="20"/>
        </w:rPr>
        <w:t xml:space="preserve"> палатка, туалет дачного типа, баня с ограниченным расходом воды)?</w:t>
      </w:r>
      <w:r w:rsidRPr="003871B6">
        <w:rPr>
          <w:color w:val="000000"/>
          <w:sz w:val="20"/>
          <w:szCs w:val="20"/>
        </w:rPr>
        <w:br/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Понимаете ли Вы, что поведение в данном туре должно быть максимально ответственным? Необходимо слушать указания и команды гидов, вести себя корректно и воспитано по отношению к гидам, поварам, экипажу. Их задача сделать Ваш тур максимально безопасным, интересным, комфортным для всей группы в условиях дикой природы, а не исполнять капризы</w:t>
      </w:r>
      <w:proofErr w:type="gramStart"/>
      <w:r w:rsidRPr="003871B6">
        <w:rPr>
          <w:color w:val="000000"/>
          <w:sz w:val="20"/>
          <w:szCs w:val="20"/>
        </w:rPr>
        <w:t>.</w:t>
      </w:r>
      <w:proofErr w:type="gramEnd"/>
      <w:r w:rsidRPr="003871B6">
        <w:rPr>
          <w:color w:val="000000"/>
          <w:sz w:val="20"/>
          <w:szCs w:val="20"/>
        </w:rPr>
        <w:br/>
        <w:t xml:space="preserve">* </w:t>
      </w:r>
      <w:proofErr w:type="gramStart"/>
      <w:r w:rsidRPr="003871B6">
        <w:rPr>
          <w:color w:val="000000"/>
          <w:sz w:val="20"/>
          <w:szCs w:val="20"/>
        </w:rPr>
        <w:t>д</w:t>
      </w:r>
      <w:proofErr w:type="gramEnd"/>
      <w:r w:rsidRPr="003871B6">
        <w:rPr>
          <w:color w:val="000000"/>
          <w:sz w:val="20"/>
          <w:szCs w:val="20"/>
        </w:rPr>
        <w:t>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Понимаете ли Вы, что во время трансфера и проведения тура от Вас может потребоваться какая-то физически посильная помощь, ее необходимо будет оказать?</w:t>
      </w:r>
      <w:r w:rsidRPr="003871B6">
        <w:rPr>
          <w:color w:val="000000"/>
          <w:sz w:val="20"/>
          <w:szCs w:val="20"/>
        </w:rPr>
        <w:br/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C3566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en-US"/>
        </w:rPr>
      </w:pPr>
      <w:r w:rsidRPr="003871B6">
        <w:rPr>
          <w:color w:val="000000"/>
          <w:sz w:val="20"/>
          <w:szCs w:val="20"/>
        </w:rPr>
        <w:t xml:space="preserve">Понимаете ли Вы, что погодные условия в туре не зависят от нас и нашей команды? И возможно </w:t>
      </w:r>
      <w:r w:rsidR="00937F1F" w:rsidRPr="003871B6">
        <w:rPr>
          <w:color w:val="000000"/>
          <w:sz w:val="20"/>
          <w:szCs w:val="20"/>
        </w:rPr>
        <w:t>придется</w:t>
      </w:r>
      <w:r w:rsidRPr="003871B6">
        <w:rPr>
          <w:color w:val="000000"/>
          <w:sz w:val="20"/>
          <w:szCs w:val="20"/>
        </w:rPr>
        <w:t xml:space="preserve"> терпеть холод, ветер или дождь?</w:t>
      </w:r>
      <w:r w:rsidRPr="003871B6">
        <w:rPr>
          <w:color w:val="000000"/>
          <w:sz w:val="20"/>
          <w:szCs w:val="20"/>
        </w:rPr>
        <w:br/>
        <w:t>* да * нет</w:t>
      </w:r>
    </w:p>
    <w:p w:rsidR="007C3566" w:rsidRPr="00416F5B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br/>
        <w:t xml:space="preserve">Понимаете ли Вы, что питание в этом туре​ организовано из продуктов, которые​ подлежат​ долгому хранению (заморозка, консервы, продукты длительного хранения)? У нас нет возможности завозить свежую зелень, фрукты и </w:t>
      </w:r>
      <w:r w:rsidRPr="003871B6">
        <w:rPr>
          <w:color w:val="000000"/>
          <w:sz w:val="20"/>
          <w:szCs w:val="20"/>
        </w:rPr>
        <w:lastRenderedPageBreak/>
        <w:t>скоропортящиеся продукты</w:t>
      </w:r>
      <w:proofErr w:type="gramStart"/>
      <w:r w:rsidRPr="003871B6">
        <w:rPr>
          <w:color w:val="000000"/>
          <w:sz w:val="20"/>
          <w:szCs w:val="20"/>
        </w:rPr>
        <w:t>.</w:t>
      </w:r>
      <w:proofErr w:type="gramEnd"/>
      <w:r w:rsidRPr="003871B6">
        <w:rPr>
          <w:color w:val="000000"/>
          <w:sz w:val="20"/>
          <w:szCs w:val="20"/>
        </w:rPr>
        <w:br/>
        <w:t xml:space="preserve">* </w:t>
      </w:r>
      <w:proofErr w:type="gramStart"/>
      <w:r w:rsidRPr="003871B6">
        <w:rPr>
          <w:color w:val="000000"/>
          <w:sz w:val="20"/>
          <w:szCs w:val="20"/>
        </w:rPr>
        <w:t>д</w:t>
      </w:r>
      <w:proofErr w:type="gramEnd"/>
      <w:r w:rsidRPr="003871B6">
        <w:rPr>
          <w:color w:val="000000"/>
          <w:sz w:val="20"/>
          <w:szCs w:val="20"/>
        </w:rPr>
        <w:t>а * нет</w:t>
      </w:r>
    </w:p>
    <w:p w:rsidR="003871B6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br/>
        <w:t>Есть ли у Вас пищевая аллергия, если да, то на что?</w:t>
      </w:r>
      <w:r w:rsidRPr="003871B6">
        <w:rPr>
          <w:color w:val="000000"/>
          <w:sz w:val="20"/>
          <w:szCs w:val="20"/>
        </w:rPr>
        <w:br/>
        <w:t>* да ________________________________* нет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​ Есть ли у Вас особые условия питания? (Вегетарианство, сыроедение)</w:t>
      </w:r>
      <w:r w:rsidRPr="003871B6">
        <w:rPr>
          <w:color w:val="000000"/>
          <w:sz w:val="20"/>
          <w:szCs w:val="20"/>
        </w:rPr>
        <w:br/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Если да, то подпишите, что ознакомлены с информацией, о том что, питание в лагере общее, Вам будет необходимо по приезду в лагерь донести до повара информации о Вас. И попросить, готовить Вам отдельно простые овощные продукты. Повар пойдет на встречу. Если Вам необходимые особые продукт</w:t>
      </w:r>
      <w:proofErr w:type="gramStart"/>
      <w:r w:rsidRPr="003871B6">
        <w:rPr>
          <w:color w:val="000000"/>
          <w:sz w:val="20"/>
          <w:szCs w:val="20"/>
        </w:rPr>
        <w:t>ы(</w:t>
      </w:r>
      <w:proofErr w:type="gramEnd"/>
      <w:r w:rsidRPr="003871B6">
        <w:rPr>
          <w:color w:val="000000"/>
          <w:sz w:val="20"/>
          <w:szCs w:val="20"/>
        </w:rPr>
        <w:t>киноа, нут и пр.) везите их с собой, если необходимы особые условия обработки продуктов, Вы можете сделать это для себя сами.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​ ознакомлен ________________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​ Понимаете ли Вы, что часть трансфера будет проходить по лесной плохо проходимой дороге</w:t>
      </w:r>
      <w:r w:rsidR="00CC578F">
        <w:rPr>
          <w:color w:val="000000"/>
          <w:sz w:val="20"/>
          <w:szCs w:val="20"/>
        </w:rPr>
        <w:t xml:space="preserve"> и/или по воде</w:t>
      </w:r>
      <w:r w:rsidRPr="003871B6">
        <w:rPr>
          <w:color w:val="000000"/>
          <w:sz w:val="20"/>
          <w:szCs w:val="20"/>
        </w:rPr>
        <w:t>? И возможно от вас потребуется оказать посильную помощь водителю?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 xml:space="preserve">Понимаете ли Вы, что при возникновении ​ форс мажорных ситуаций (поломка автобуса/ выскочивший на дорогу зверь/ размытая дорога из-за ливней и </w:t>
      </w:r>
      <w:proofErr w:type="spellStart"/>
      <w:proofErr w:type="gramStart"/>
      <w:r w:rsidRPr="003871B6">
        <w:rPr>
          <w:color w:val="000000"/>
          <w:sz w:val="20"/>
          <w:szCs w:val="20"/>
        </w:rPr>
        <w:t>пр</w:t>
      </w:r>
      <w:proofErr w:type="spellEnd"/>
      <w:proofErr w:type="gramEnd"/>
      <w:r w:rsidRPr="003871B6">
        <w:rPr>
          <w:color w:val="000000"/>
          <w:sz w:val="20"/>
          <w:szCs w:val="20"/>
        </w:rPr>
        <w:t>) во время трансфера, время в пути может быть больше заявленного туроператором. В случае, когда движение дальше невозможно будет продолжить, ​ будет необходимо дожидаться помощи</w:t>
      </w:r>
      <w:r w:rsidR="002802C8">
        <w:rPr>
          <w:color w:val="000000"/>
          <w:sz w:val="20"/>
          <w:szCs w:val="20"/>
        </w:rPr>
        <w:t xml:space="preserve">, </w:t>
      </w:r>
      <w:r w:rsidRPr="003871B6">
        <w:rPr>
          <w:color w:val="000000"/>
          <w:sz w:val="20"/>
          <w:szCs w:val="20"/>
        </w:rPr>
        <w:t>находясь в ав</w:t>
      </w:r>
      <w:r w:rsidR="002802C8">
        <w:rPr>
          <w:color w:val="000000"/>
          <w:sz w:val="20"/>
          <w:szCs w:val="20"/>
        </w:rPr>
        <w:t xml:space="preserve">тобусе в отсутствии цивилизации,​ и </w:t>
      </w:r>
      <w:r w:rsidRPr="003871B6">
        <w:rPr>
          <w:color w:val="000000"/>
          <w:sz w:val="20"/>
          <w:szCs w:val="20"/>
        </w:rPr>
        <w:t xml:space="preserve"> невозможно будет требовать у оператора размещения в гостиницах и прочее.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 xml:space="preserve">Понимаете ли Вы, что во время трансфера питание ​ будет организовано по принципу </w:t>
      </w:r>
      <w:proofErr w:type="spellStart"/>
      <w:r w:rsidRPr="003871B6">
        <w:rPr>
          <w:color w:val="000000"/>
          <w:sz w:val="20"/>
          <w:szCs w:val="20"/>
        </w:rPr>
        <w:t>сух</w:t>
      </w:r>
      <w:proofErr w:type="gramStart"/>
      <w:r w:rsidRPr="003871B6">
        <w:rPr>
          <w:color w:val="000000"/>
          <w:sz w:val="20"/>
          <w:szCs w:val="20"/>
        </w:rPr>
        <w:t>.п</w:t>
      </w:r>
      <w:proofErr w:type="gramEnd"/>
      <w:r w:rsidRPr="003871B6">
        <w:rPr>
          <w:color w:val="000000"/>
          <w:sz w:val="20"/>
          <w:szCs w:val="20"/>
        </w:rPr>
        <w:t>айка</w:t>
      </w:r>
      <w:proofErr w:type="spellEnd"/>
      <w:r w:rsidR="00CC578F">
        <w:rPr>
          <w:color w:val="000000"/>
          <w:sz w:val="20"/>
          <w:szCs w:val="20"/>
        </w:rPr>
        <w:t xml:space="preserve"> и перекусов</w:t>
      </w:r>
      <w:r w:rsidRPr="003871B6">
        <w:rPr>
          <w:color w:val="000000"/>
          <w:sz w:val="20"/>
          <w:szCs w:val="20"/>
        </w:rPr>
        <w:t>, из продуктов длительного хранения не требующих хранение в холодильнике и все дополнительные продукты, которые Вы хотите Вы можете привезти с собой.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C3566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Понимаете ли Вы, что в нашем туре не предусмотрен досуг для маленьких</w:t>
      </w:r>
      <w:r w:rsidR="00E70677" w:rsidRPr="003871B6">
        <w:rPr>
          <w:color w:val="000000"/>
          <w:sz w:val="20"/>
          <w:szCs w:val="20"/>
        </w:rPr>
        <w:t>,</w:t>
      </w:r>
      <w:r w:rsidRPr="003871B6">
        <w:rPr>
          <w:color w:val="000000"/>
          <w:sz w:val="20"/>
          <w:szCs w:val="20"/>
        </w:rPr>
        <w:t xml:space="preserve"> детей все виды деятельности рассчитаны на осознанную возрастную категорию?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C3566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</w:t>
      </w:r>
      <w:r w:rsidR="007C3566" w:rsidRPr="003871B6">
        <w:rPr>
          <w:color w:val="000000"/>
          <w:sz w:val="20"/>
          <w:szCs w:val="20"/>
        </w:rPr>
        <w:t>Наши туры подходят  детям старше 6 лет, но с проживанием в лагере, так как в «Одиссеи» ограниченное пространство и маленьким детям может быть сложно. Рекомендуем выбирать для путешествия с детьми тур с проживанием в лагере</w:t>
      </w:r>
      <w:r w:rsidRPr="003871B6">
        <w:rPr>
          <w:color w:val="000000"/>
          <w:sz w:val="20"/>
          <w:szCs w:val="20"/>
        </w:rPr>
        <w:t>. А так же желательно, если Вы берете с собой ребенка, чтобы Вас было минимум двое членов семьи для того, чтобы следить за ним по очереди.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Pr="003871B6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 xml:space="preserve">Понимаете ли Вы, что в нашем туре нет инструкторов по </w:t>
      </w:r>
      <w:proofErr w:type="spellStart"/>
      <w:r w:rsidRPr="003871B6">
        <w:rPr>
          <w:color w:val="000000"/>
          <w:sz w:val="20"/>
          <w:szCs w:val="20"/>
        </w:rPr>
        <w:t>сапбор</w:t>
      </w:r>
      <w:r w:rsidR="00937F1F">
        <w:rPr>
          <w:color w:val="000000"/>
          <w:sz w:val="20"/>
          <w:szCs w:val="20"/>
        </w:rPr>
        <w:t>дам</w:t>
      </w:r>
      <w:proofErr w:type="spellEnd"/>
      <w:r w:rsidR="00937F1F">
        <w:rPr>
          <w:color w:val="000000"/>
          <w:sz w:val="20"/>
          <w:szCs w:val="20"/>
        </w:rPr>
        <w:t xml:space="preserve"> и дайвингу, гиды, </w:t>
      </w:r>
      <w:r w:rsidRPr="003871B6">
        <w:rPr>
          <w:color w:val="000000"/>
          <w:sz w:val="20"/>
          <w:szCs w:val="20"/>
        </w:rPr>
        <w:t>находящиеся в туре следят за Вашей безопасностью, но не обучают Вас?​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70677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Понимаете ли Вы, что т</w:t>
      </w:r>
      <w:r w:rsidR="00E70677" w:rsidRPr="003871B6">
        <w:rPr>
          <w:color w:val="000000"/>
          <w:sz w:val="20"/>
          <w:szCs w:val="20"/>
        </w:rPr>
        <w:t>ур рассчитан на активных людей?</w:t>
      </w:r>
    </w:p>
    <w:p w:rsidR="003871B6" w:rsidRPr="003871B6" w:rsidRDefault="003871B6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24E4" w:rsidRPr="003871B6" w:rsidRDefault="00E70677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Н</w:t>
      </w:r>
      <w:r w:rsidR="005D24E4" w:rsidRPr="003871B6">
        <w:rPr>
          <w:color w:val="000000"/>
          <w:sz w:val="20"/>
          <w:szCs w:val="20"/>
        </w:rPr>
        <w:t xml:space="preserve">еобходимо будет совершать трекинговые экскурсии, </w:t>
      </w:r>
      <w:r w:rsidR="00EF08DC" w:rsidRPr="003871B6">
        <w:rPr>
          <w:color w:val="000000"/>
          <w:sz w:val="20"/>
          <w:szCs w:val="20"/>
        </w:rPr>
        <w:t xml:space="preserve"> </w:t>
      </w:r>
      <w:r w:rsidR="005D24E4" w:rsidRPr="003871B6">
        <w:rPr>
          <w:color w:val="000000"/>
          <w:sz w:val="20"/>
          <w:szCs w:val="20"/>
        </w:rPr>
        <w:t xml:space="preserve">достаточно долго находиться на </w:t>
      </w:r>
      <w:proofErr w:type="spellStart"/>
      <w:r w:rsidR="005D24E4" w:rsidRPr="003871B6">
        <w:rPr>
          <w:color w:val="000000"/>
          <w:sz w:val="20"/>
          <w:szCs w:val="20"/>
        </w:rPr>
        <w:t>сапборде</w:t>
      </w:r>
      <w:proofErr w:type="spellEnd"/>
      <w:r w:rsidR="005D24E4" w:rsidRPr="003871B6">
        <w:rPr>
          <w:color w:val="000000"/>
          <w:sz w:val="20"/>
          <w:szCs w:val="20"/>
        </w:rPr>
        <w:t xml:space="preserve"> или резиновой лодке на воде, просыпаться рано для того, чтобы дожи</w:t>
      </w:r>
      <w:r w:rsidR="00EF08DC" w:rsidRPr="003871B6">
        <w:rPr>
          <w:color w:val="000000"/>
          <w:sz w:val="20"/>
          <w:szCs w:val="20"/>
        </w:rPr>
        <w:t>да</w:t>
      </w:r>
      <w:r w:rsidR="005D24E4" w:rsidRPr="003871B6">
        <w:rPr>
          <w:color w:val="000000"/>
          <w:sz w:val="20"/>
          <w:szCs w:val="20"/>
        </w:rPr>
        <w:t xml:space="preserve">ться захода косаток и китов в бухту(5-6 утра это их время), в противном случае Вам </w:t>
      </w:r>
      <w:proofErr w:type="gramStart"/>
      <w:r w:rsidR="005D24E4" w:rsidRPr="003871B6">
        <w:rPr>
          <w:color w:val="000000"/>
          <w:sz w:val="20"/>
          <w:szCs w:val="20"/>
        </w:rPr>
        <w:t>будет неинтересно, если просто сидеть</w:t>
      </w:r>
      <w:r w:rsidR="003871B6" w:rsidRPr="003871B6">
        <w:rPr>
          <w:color w:val="000000"/>
          <w:sz w:val="20"/>
          <w:szCs w:val="20"/>
        </w:rPr>
        <w:t xml:space="preserve"> на месте на берегу</w:t>
      </w:r>
      <w:r w:rsidR="005D24E4" w:rsidRPr="003871B6">
        <w:rPr>
          <w:color w:val="000000"/>
          <w:sz w:val="20"/>
          <w:szCs w:val="20"/>
        </w:rPr>
        <w:t xml:space="preserve"> кит сам близко не приплывет</w:t>
      </w:r>
      <w:proofErr w:type="gramEnd"/>
      <w:r w:rsidR="005D24E4" w:rsidRPr="003871B6">
        <w:rPr>
          <w:color w:val="000000"/>
          <w:sz w:val="20"/>
          <w:szCs w:val="20"/>
        </w:rPr>
        <w:t>.</w:t>
      </w:r>
    </w:p>
    <w:p w:rsidR="005D24E4" w:rsidRDefault="005D24E4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871B6">
        <w:rPr>
          <w:color w:val="000000"/>
          <w:sz w:val="20"/>
          <w:szCs w:val="20"/>
        </w:rPr>
        <w:t>* да * нет</w:t>
      </w: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0B1D58" w:rsidRP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0B1D58" w:rsidRP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0B1D58">
        <w:rPr>
          <w:b/>
          <w:color w:val="000000"/>
          <w:u w:val="single"/>
        </w:rPr>
        <w:t>Обратите внимание</w:t>
      </w: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остюм и сап-</w:t>
      </w:r>
      <w:proofErr w:type="spellStart"/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</w:t>
      </w:r>
      <w:proofErr w:type="spellEnd"/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ходят в стоимость экспедиции: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сап-</w:t>
      </w:r>
      <w:proofErr w:type="spellStart"/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а</w:t>
      </w:r>
      <w:proofErr w:type="spellEnd"/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5000р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гидрокостюма – 5000р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комплекта сап-</w:t>
      </w:r>
      <w:proofErr w:type="spellStart"/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</w:t>
      </w:r>
      <w:proofErr w:type="spellEnd"/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гидрокостюм 8000р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будете брать в аренду необходимо сделать запрос: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пишите, </w:t>
      </w: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менно нужно и какой размер гидрокостюма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B1D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экспедиции указана вместе с днями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сфера. 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1D58" w:rsidRPr="000B1D58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бращаем внимание, на то, что трансфер может начаться в любое время в течени</w:t>
      </w:r>
      <w:proofErr w:type="gramStart"/>
      <w:r w:rsidRPr="000B1D5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</w:t>
      </w:r>
      <w:proofErr w:type="gramEnd"/>
      <w:r w:rsidRPr="000B1D5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первых двух суток  тура.</w:t>
      </w: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в связи с погодными, техническими и другими условиями, угрожающими безопасности людей  может перенестись. Точное время встречи туроператором в г. Николаевске-на-Амуре уточняется за сутки до начала тура.</w:t>
      </w:r>
    </w:p>
    <w:p w:rsidR="000B1D58" w:rsidRPr="000B1D58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тные билеты из города Хабаровска рекомендуем брать, как минимум на одни сутки позже даты окончания Вашего тура. </w:t>
      </w:r>
      <w:proofErr w:type="spellStart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е</w:t>
      </w:r>
      <w:proofErr w:type="spellEnd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тур оканчивается 21, то билет из Хабаровска берите, на 23 число.  </w:t>
      </w:r>
      <w:r w:rsidRPr="000B1D5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оме того, очень предусмотрительно будет взять билеты с возможностью сдачи и переноса.</w:t>
      </w:r>
    </w:p>
    <w:p w:rsidR="000B1D58" w:rsidRPr="000B1D58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игнорирования рекомендаций, мы не несем ответственности за сохранность Вашего перелета в случае форс-мажора.</w:t>
      </w:r>
    </w:p>
    <w:p w:rsidR="000B1D58" w:rsidRPr="000B1D58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тура примерная и может меняться в связи с погодными условиями, угрожающими безопасности людей, миграцией млекопитающих и концентрации китов в местах наблюдения.</w:t>
      </w:r>
    </w:p>
    <w:p w:rsidR="000B1D58" w:rsidRPr="000B1D58" w:rsidRDefault="000B1D58" w:rsidP="000B1D58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аши контактные данные (номер телефона, электронная почта)</w:t>
      </w:r>
    </w:p>
    <w:p w:rsidR="000B1D58" w:rsidRPr="000B1D58" w:rsidRDefault="000B1D58" w:rsidP="000B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ша подпись                                 ___________________________________</w:t>
      </w: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во время заполнения анкеты у Вас возникли дополнительные вопросы, Вы можете задать нам их, отправив письмо на электронную почту </w:t>
      </w:r>
      <w:hyperlink r:id="rId6" w:history="1">
        <w:r w:rsidRPr="000B1D5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antartraveldv</w:t>
        </w:r>
        <w:r w:rsidRPr="000B1D5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0B1D5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mail</w:t>
        </w:r>
        <w:r w:rsidRPr="000B1D5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0B1D58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com</w:t>
        </w:r>
      </w:hyperlink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в </w:t>
      </w:r>
      <w:proofErr w:type="spellStart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тсап</w:t>
      </w:r>
      <w:proofErr w:type="spellEnd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по телефонам </w:t>
      </w: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89242277160/89141640095.</w:t>
      </w: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Вы готовы заключить договор, вышлите нам подписанную анкету на электронную почту, а так же данные паспорта всех участников тура (ваши, </w:t>
      </w:r>
      <w:proofErr w:type="spellStart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прага</w:t>
      </w:r>
      <w:proofErr w:type="spellEnd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/супруги, детей и </w:t>
      </w:r>
      <w:proofErr w:type="spellStart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д</w:t>
      </w:r>
      <w:proofErr w:type="spellEnd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1729" w:rsidRPr="000B1D58" w:rsidRDefault="00B31729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этого мы прикрепили к анкете согласие на обработку персональных данных, заполнит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жалуйста!</w:t>
      </w: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с</w:t>
      </w:r>
      <w:r w:rsidR="00C70E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ершеннолетние участники тура должны</w:t>
      </w: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ится</w:t>
      </w:r>
      <w:proofErr w:type="gramEnd"/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анкетой! Подписать и отправить ее нам на электронную почту!</w:t>
      </w:r>
    </w:p>
    <w:p w:rsidR="000B1D58" w:rsidRPr="000B1D58" w:rsidRDefault="000B1D58" w:rsidP="000B1D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качественной подготовки к экспедиции рекомендуем посм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еть прямые эфиры в </w:t>
      </w:r>
      <w:proofErr w:type="spellStart"/>
      <w:r w:rsidR="00B317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аграм</w:t>
      </w:r>
      <w:proofErr w:type="spellEnd"/>
      <w:r w:rsidR="00B3172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 же поставить уведомления о публикациях на нашей странице там самая актуальная информация</w:t>
      </w:r>
      <w:r w:rsidRPr="000B1D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@</w:t>
      </w:r>
      <w:proofErr w:type="spellStart"/>
      <w:r w:rsidRPr="000B1D5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hantartravel</w:t>
      </w:r>
      <w:proofErr w:type="spellEnd"/>
    </w:p>
    <w:p w:rsidR="000B1D58" w:rsidRPr="000B1D58" w:rsidRDefault="000B1D58" w:rsidP="000B1D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1D5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Будем рады видеть Вас в экспедиции к китам!!!</w:t>
      </w: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D58" w:rsidRDefault="000B1D58" w:rsidP="003871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B31729" w:rsidRDefault="00B31729" w:rsidP="00CC578F">
      <w:pPr>
        <w:tabs>
          <w:tab w:val="left" w:pos="3267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31729" w:rsidRDefault="00B31729" w:rsidP="00B31729">
      <w:pPr>
        <w:tabs>
          <w:tab w:val="left" w:pos="3267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С</w:t>
      </w:r>
      <w:r w:rsidR="00CC578F" w:rsidRPr="00CC578F">
        <w:rPr>
          <w:b/>
          <w:i/>
          <w:sz w:val="24"/>
          <w:szCs w:val="24"/>
        </w:rPr>
        <w:t>ОГЛАСИЕ Н</w:t>
      </w:r>
      <w:r w:rsidR="00CC578F">
        <w:rPr>
          <w:b/>
          <w:i/>
          <w:sz w:val="24"/>
          <w:szCs w:val="24"/>
        </w:rPr>
        <w:t>А ОБРАБОТКУ ПЕРСОНАЛЬНЫХ ДАННЫХ</w:t>
      </w:r>
      <w:r>
        <w:rPr>
          <w:b/>
          <w:i/>
          <w:sz w:val="24"/>
          <w:szCs w:val="24"/>
        </w:rPr>
        <w:t xml:space="preserve"> ТУРОПЕРАТОР</w:t>
      </w:r>
      <w:proofErr w:type="gramStart"/>
      <w:r>
        <w:rPr>
          <w:b/>
          <w:i/>
          <w:sz w:val="24"/>
          <w:szCs w:val="24"/>
        </w:rPr>
        <w:t>У ООО</w:t>
      </w:r>
      <w:proofErr w:type="gramEnd"/>
      <w:r>
        <w:rPr>
          <w:b/>
          <w:i/>
          <w:sz w:val="24"/>
          <w:szCs w:val="24"/>
        </w:rPr>
        <w:t xml:space="preserve"> «Водный мир»</w:t>
      </w:r>
      <w:r w:rsidR="00C70E0C">
        <w:rPr>
          <w:b/>
          <w:i/>
          <w:sz w:val="24"/>
          <w:szCs w:val="24"/>
        </w:rPr>
        <w:t xml:space="preserve"> </w:t>
      </w:r>
      <w:r w:rsidR="00C70E0C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bookmarkStart w:id="0" w:name="_GoBack"/>
      <w:bookmarkEnd w:id="0"/>
      <w:r w:rsidR="00C70E0C">
        <w:rPr>
          <w:rFonts w:ascii="Arial" w:hAnsi="Arial" w:cs="Arial"/>
          <w:color w:val="000000"/>
          <w:sz w:val="23"/>
          <w:szCs w:val="23"/>
          <w:shd w:val="clear" w:color="auto" w:fill="FFFFFF"/>
        </w:rPr>
        <w:t>еестровый номер: МВТ 018458</w:t>
      </w:r>
      <w:r>
        <w:rPr>
          <w:b/>
          <w:i/>
          <w:sz w:val="24"/>
          <w:szCs w:val="24"/>
        </w:rPr>
        <w:t>,</w:t>
      </w:r>
    </w:p>
    <w:p w:rsidR="00B31729" w:rsidRPr="00B31729" w:rsidRDefault="00B31729" w:rsidP="00B31729">
      <w:pPr>
        <w:tabs>
          <w:tab w:val="left" w:pos="326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алее по тексту туроператор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proofErr w:type="gramStart"/>
      <w:r w:rsidRPr="00BB45F0">
        <w:rPr>
          <w:sz w:val="14"/>
          <w:szCs w:val="14"/>
        </w:rPr>
        <w:t>Настоящим я, являясь Заказчиком туристских услуг, входящих в состав туристского продукта, и уполномоченным представителем лиц (туристов), указанных в договоре и приложениях к нему, даю согласие Туроператору и его уполномоченным представителям на обработку моих данных и данных лиц (туристов), содержащихся в Заявке: фамилия, имя, отчество, дата и место рождения, пол, гражданство, серия, номер паспорта, иные паспортные данные, указанные в паспорте;</w:t>
      </w:r>
      <w:proofErr w:type="gramEnd"/>
      <w:r w:rsidRPr="00BB45F0">
        <w:rPr>
          <w:sz w:val="14"/>
          <w:szCs w:val="14"/>
        </w:rPr>
        <w:t xml:space="preserve"> адрес проживания и регистрации; домашний и мобильный телефон; адрес электронной почты; </w:t>
      </w:r>
      <w:proofErr w:type="gramStart"/>
      <w:r w:rsidRPr="00BB45F0">
        <w:rPr>
          <w:sz w:val="14"/>
          <w:szCs w:val="14"/>
        </w:rPr>
        <w:t>а также любых иных данных, относящихся к моей личности и личности лиц, указанных в Заявке, в объёме необходимом для реализации и предоставления туристских услуг, в том числе входящих в состав туристского продукта, сформированного Туроператором, на любое действие (операцию) или совокупность действий (операций), совершаемых с моими персональными данными и данными лиц указанных в Заявке, включая (без ограничений) сбор, запись, систематизацию, накопление</w:t>
      </w:r>
      <w:proofErr w:type="gramEnd"/>
      <w:r w:rsidRPr="00BB45F0">
        <w:rPr>
          <w:sz w:val="14"/>
          <w:szCs w:val="14"/>
        </w:rPr>
        <w:t xml:space="preserve">, </w:t>
      </w:r>
      <w:proofErr w:type="gramStart"/>
      <w:r w:rsidRPr="00BB45F0">
        <w:rPr>
          <w:sz w:val="14"/>
          <w:szCs w:val="14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других действий, предусмотренных действующим законодательством Российской Федерации,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</w:t>
      </w:r>
      <w:proofErr w:type="gramEnd"/>
      <w:r w:rsidRPr="00BB45F0">
        <w:rPr>
          <w:sz w:val="14"/>
          <w:szCs w:val="14"/>
        </w:rPr>
        <w:t xml:space="preserve"> </w:t>
      </w:r>
      <w:proofErr w:type="gramStart"/>
      <w:r w:rsidRPr="00BB45F0">
        <w:rPr>
          <w:sz w:val="14"/>
          <w:szCs w:val="14"/>
        </w:rPr>
        <w:t>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/или доступ к таким персональным данным, а также на передачу (в том числе трансграничную) этих персональных данных Туроператору и третьим лицам – партнерам Туроператора.</w:t>
      </w:r>
      <w:proofErr w:type="gramEnd"/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proofErr w:type="gramStart"/>
      <w:r w:rsidRPr="00BB45F0">
        <w:rPr>
          <w:sz w:val="14"/>
          <w:szCs w:val="14"/>
        </w:rPr>
        <w:t>Обработка персональных данных осуществляется Туроператором и непосредственными исполнителями услуг в целях исполнения настоящего договора (в том числе, в зависимости от условий договора – в целях оформления проездных документов, бронирования номеров в средствах размещения и у перевозчиков, передачи данных в консульство иностранного государства, разрешения претензионных вопросов при их возникновении, представления информации уполномоченным государственным органам (в том числе по запросу судов и органов</w:t>
      </w:r>
      <w:proofErr w:type="gramEnd"/>
      <w:r w:rsidRPr="00BB45F0">
        <w:rPr>
          <w:sz w:val="14"/>
          <w:szCs w:val="14"/>
        </w:rPr>
        <w:t xml:space="preserve"> </w:t>
      </w:r>
      <w:proofErr w:type="gramStart"/>
      <w:r w:rsidRPr="00BB45F0">
        <w:rPr>
          <w:sz w:val="14"/>
          <w:szCs w:val="14"/>
        </w:rPr>
        <w:t>внутренних дел)).</w:t>
      </w:r>
      <w:proofErr w:type="gramEnd"/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, что переданные мной Туроператору персональные данные являются достоверными и могут обрабатываться Туроператором и его уполномоченными представителями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даю свое согласие Туроператору направлять мне электронные письма/информационные или рекламные сообщения на указанный мной адрес электронной почты и/или номер мобильного телефона, а также даю согласие на обработку своих персональных данных в указанных целях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 наличие у меня полномочий на предоставление персональных данных лиц, указанных в Заявке, и принимаю на себя обязательство возместить Агенту любые расходы, связанные с отсутствием у меня соответствующих полномочий, в том числе убытки, связанные с</w:t>
      </w:r>
      <w:r>
        <w:rPr>
          <w:sz w:val="14"/>
          <w:szCs w:val="14"/>
        </w:rPr>
        <w:t xml:space="preserve"> санкциями проверяющих органов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proofErr w:type="gramStart"/>
      <w:r w:rsidRPr="00BB45F0">
        <w:rPr>
          <w:sz w:val="14"/>
          <w:szCs w:val="14"/>
        </w:rPr>
        <w:t>Я согласен (на) с тем, что текст данного мной по собственной воле, в моих интересах и в интересах лиц, указанных в Заявке, согласия на обработку персональных данных хранится в электронном виде в базе данных и/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</w:t>
      </w:r>
      <w:proofErr w:type="gramEnd"/>
      <w:r w:rsidRPr="00BB45F0">
        <w:rPr>
          <w:sz w:val="14"/>
          <w:szCs w:val="14"/>
        </w:rPr>
        <w:t xml:space="preserve"> достоверность предоставления персональных данных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ее согласие дается на неопределенный срок и может быть в любой момент отозвано мной, а в части касающейся конкретного лица, субъекта персональных данных, указанного в Заявке, указанным лицом, путем направления письменного заявления в адрес Туроператора по почте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, что мои права, как субъекта персональных данных, мне разъяснены Туроператором</w:t>
      </w:r>
      <w:r w:rsidR="00C70E0C">
        <w:rPr>
          <w:sz w:val="14"/>
          <w:szCs w:val="14"/>
        </w:rPr>
        <w:t xml:space="preserve"> </w:t>
      </w:r>
      <w:r w:rsidRPr="00BB45F0">
        <w:rPr>
          <w:sz w:val="14"/>
          <w:szCs w:val="14"/>
        </w:rPr>
        <w:t xml:space="preserve"> и мне понятны.</w:t>
      </w:r>
    </w:p>
    <w:p w:rsidR="00CC578F" w:rsidRPr="00BB45F0" w:rsidRDefault="00CC578F" w:rsidP="00CC578F">
      <w:pPr>
        <w:tabs>
          <w:tab w:val="left" w:pos="3267"/>
        </w:tabs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>Настоящим я подтверждаю, что порядок и последствия отзыва настоящего согласия мне разъяснены Туроператором и мне понятны.</w:t>
      </w:r>
    </w:p>
    <w:p w:rsidR="00CC578F" w:rsidRPr="00CC578F" w:rsidRDefault="00CC578F" w:rsidP="00CC578F">
      <w:pPr>
        <w:rPr>
          <w:b/>
          <w:sz w:val="16"/>
          <w:szCs w:val="16"/>
        </w:rPr>
      </w:pPr>
      <w:r>
        <w:rPr>
          <w:sz w:val="14"/>
          <w:szCs w:val="14"/>
        </w:rPr>
        <w:t xml:space="preserve">Адрес заказчика: </w:t>
      </w:r>
    </w:p>
    <w:p w:rsidR="00CC578F" w:rsidRPr="00BB45F0" w:rsidRDefault="00CC578F" w:rsidP="00CC578F">
      <w:pPr>
        <w:ind w:firstLine="426"/>
        <w:rPr>
          <w:sz w:val="14"/>
          <w:szCs w:val="14"/>
        </w:rPr>
      </w:pPr>
      <w:r w:rsidRPr="00BB45F0">
        <w:rPr>
          <w:sz w:val="14"/>
          <w:szCs w:val="14"/>
        </w:rPr>
        <w:t xml:space="preserve">Серия и номер паспорта </w:t>
      </w:r>
      <w:r>
        <w:rPr>
          <w:sz w:val="14"/>
          <w:szCs w:val="14"/>
        </w:rPr>
        <w:t>заказчика:</w:t>
      </w:r>
      <w:r w:rsidRPr="009F23C0">
        <w:rPr>
          <w:color w:val="000000"/>
          <w:sz w:val="16"/>
          <w:szCs w:val="16"/>
        </w:rPr>
        <w:t xml:space="preserve"> </w:t>
      </w:r>
    </w:p>
    <w:p w:rsidR="00CC578F" w:rsidRPr="00BB45F0" w:rsidRDefault="00CC578F" w:rsidP="00CC578F">
      <w:pPr>
        <w:tabs>
          <w:tab w:val="left" w:pos="3267"/>
        </w:tabs>
        <w:rPr>
          <w:sz w:val="14"/>
          <w:szCs w:val="14"/>
        </w:rPr>
      </w:pPr>
      <w:r>
        <w:rPr>
          <w:sz w:val="14"/>
          <w:szCs w:val="14"/>
        </w:rPr>
        <w:t>Предоставляю данные указанных ниже субъектов персональных данных и гарантирую их согласие на основании полученных от них полномоч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158"/>
        <w:gridCol w:w="2752"/>
        <w:gridCol w:w="2558"/>
      </w:tblGrid>
      <w:tr w:rsidR="00B31729" w:rsidRPr="00BB45F0" w:rsidTr="00B31729">
        <w:tc>
          <w:tcPr>
            <w:tcW w:w="1670" w:type="dxa"/>
            <w:shd w:val="clear" w:color="auto" w:fill="auto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 w:rsidRPr="00BB45F0">
              <w:rPr>
                <w:b/>
                <w:sz w:val="14"/>
                <w:szCs w:val="14"/>
              </w:rPr>
              <w:t>Ф.И.О. субъектов персональных данных</w:t>
            </w:r>
          </w:p>
        </w:tc>
        <w:tc>
          <w:tcPr>
            <w:tcW w:w="3158" w:type="dxa"/>
            <w:shd w:val="clear" w:color="auto" w:fill="auto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 w:rsidRPr="00BB45F0">
              <w:rPr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2752" w:type="dxa"/>
            <w:shd w:val="clear" w:color="auto" w:fill="auto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 w:rsidRPr="00BB45F0">
              <w:rPr>
                <w:b/>
                <w:sz w:val="14"/>
                <w:szCs w:val="14"/>
              </w:rPr>
              <w:t>Серия, номер, дата и места выдачи паспорта РФ</w:t>
            </w:r>
          </w:p>
        </w:tc>
        <w:tc>
          <w:tcPr>
            <w:tcW w:w="2558" w:type="dxa"/>
          </w:tcPr>
          <w:p w:rsidR="00B31729" w:rsidRPr="00BB45F0" w:rsidRDefault="00B31729" w:rsidP="00B03C21">
            <w:pPr>
              <w:tabs>
                <w:tab w:val="left" w:pos="326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B31729" w:rsidRPr="009F23C0" w:rsidTr="00B31729">
        <w:trPr>
          <w:trHeight w:val="319"/>
        </w:trPr>
        <w:tc>
          <w:tcPr>
            <w:tcW w:w="1670" w:type="dxa"/>
            <w:shd w:val="clear" w:color="auto" w:fill="auto"/>
          </w:tcPr>
          <w:p w:rsidR="00B31729" w:rsidRPr="00B17C0C" w:rsidRDefault="00B31729" w:rsidP="00B03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:rsidR="00B31729" w:rsidRPr="00577204" w:rsidRDefault="00B31729" w:rsidP="00B03C21">
            <w:pPr>
              <w:tabs>
                <w:tab w:val="left" w:pos="3267"/>
              </w:tabs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B31729" w:rsidRPr="009F23C0" w:rsidRDefault="00B31729" w:rsidP="00B03C21">
            <w:pPr>
              <w:tabs>
                <w:tab w:val="left" w:pos="326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58" w:type="dxa"/>
          </w:tcPr>
          <w:p w:rsidR="00B31729" w:rsidRPr="009F23C0" w:rsidRDefault="00B31729" w:rsidP="00B03C21">
            <w:pPr>
              <w:tabs>
                <w:tab w:val="left" w:pos="3267"/>
              </w:tabs>
              <w:rPr>
                <w:b/>
                <w:sz w:val="16"/>
                <w:szCs w:val="16"/>
              </w:rPr>
            </w:pPr>
          </w:p>
        </w:tc>
      </w:tr>
      <w:tr w:rsidR="00B31729" w:rsidRPr="009F23C0" w:rsidTr="00B31729">
        <w:trPr>
          <w:trHeight w:val="319"/>
        </w:trPr>
        <w:tc>
          <w:tcPr>
            <w:tcW w:w="1670" w:type="dxa"/>
            <w:shd w:val="clear" w:color="auto" w:fill="auto"/>
          </w:tcPr>
          <w:p w:rsidR="00B31729" w:rsidRPr="00DB1C07" w:rsidRDefault="00B31729" w:rsidP="00B03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:rsidR="00B31729" w:rsidRPr="00577204" w:rsidRDefault="00B31729" w:rsidP="00B03C21">
            <w:pPr>
              <w:tabs>
                <w:tab w:val="left" w:pos="3267"/>
              </w:tabs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</w:tr>
      <w:tr w:rsidR="00B31729" w:rsidRPr="009F23C0" w:rsidTr="00B31729">
        <w:trPr>
          <w:trHeight w:val="319"/>
        </w:trPr>
        <w:tc>
          <w:tcPr>
            <w:tcW w:w="1670" w:type="dxa"/>
            <w:shd w:val="clear" w:color="auto" w:fill="auto"/>
          </w:tcPr>
          <w:p w:rsidR="00B31729" w:rsidRPr="00DB1C07" w:rsidRDefault="00B31729" w:rsidP="00B03C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8" w:type="dxa"/>
            <w:shd w:val="clear" w:color="auto" w:fill="auto"/>
          </w:tcPr>
          <w:p w:rsidR="00B31729" w:rsidRPr="00577204" w:rsidRDefault="00B31729" w:rsidP="00B03C21">
            <w:pPr>
              <w:tabs>
                <w:tab w:val="left" w:pos="3267"/>
              </w:tabs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558" w:type="dxa"/>
          </w:tcPr>
          <w:p w:rsidR="00B31729" w:rsidRPr="00DB1C07" w:rsidRDefault="00B31729" w:rsidP="00B03C21">
            <w:pPr>
              <w:tabs>
                <w:tab w:val="left" w:pos="3267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CC578F" w:rsidRPr="009F23C0" w:rsidRDefault="00CC578F" w:rsidP="00CC578F">
      <w:pPr>
        <w:tabs>
          <w:tab w:val="left" w:pos="3267"/>
        </w:tabs>
        <w:rPr>
          <w:sz w:val="16"/>
          <w:szCs w:val="16"/>
        </w:rPr>
      </w:pPr>
    </w:p>
    <w:p w:rsidR="00CC578F" w:rsidRPr="00BB45F0" w:rsidRDefault="00CC578F" w:rsidP="00CC578F">
      <w:pPr>
        <w:tabs>
          <w:tab w:val="left" w:pos="3267"/>
        </w:tabs>
        <w:rPr>
          <w:sz w:val="14"/>
          <w:szCs w:val="14"/>
        </w:rPr>
      </w:pPr>
      <w:r w:rsidRPr="00BB45F0">
        <w:rPr>
          <w:sz w:val="14"/>
          <w:szCs w:val="14"/>
        </w:rPr>
        <w:t>Подпись и расшифровка: ______________________________________________________</w:t>
      </w:r>
    </w:p>
    <w:p w:rsidR="00B31729" w:rsidRPr="003871B6" w:rsidRDefault="00B31729" w:rsidP="00387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31729" w:rsidRPr="003871B6" w:rsidSect="00CC578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4E4"/>
    <w:rsid w:val="000B1D58"/>
    <w:rsid w:val="001C2870"/>
    <w:rsid w:val="002802C8"/>
    <w:rsid w:val="002D7437"/>
    <w:rsid w:val="003871B6"/>
    <w:rsid w:val="00416F5B"/>
    <w:rsid w:val="005D24E4"/>
    <w:rsid w:val="007C3566"/>
    <w:rsid w:val="00937F1F"/>
    <w:rsid w:val="00A430C3"/>
    <w:rsid w:val="00B31729"/>
    <w:rsid w:val="00C70E0C"/>
    <w:rsid w:val="00CC578F"/>
    <w:rsid w:val="00E70677"/>
    <w:rsid w:val="00E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0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ntartraveld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D4D0-6A45-4BF3-83E4-48ABC750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1640095</dc:creator>
  <cp:lastModifiedBy>79141640095</cp:lastModifiedBy>
  <cp:revision>3</cp:revision>
  <dcterms:created xsi:type="dcterms:W3CDTF">2021-10-04T02:52:00Z</dcterms:created>
  <dcterms:modified xsi:type="dcterms:W3CDTF">2021-10-20T06:05:00Z</dcterms:modified>
</cp:coreProperties>
</file>